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四年制  地理  六年级  上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四年制  地理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52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四年制  地理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